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AD2A6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="00F41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8A01F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8A01F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8A01F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8A01FB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8A01FB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8A01FB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8A01FB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8A01FB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184D" w:rsidRPr="000F4650" w:rsidTr="00CB615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184D" w:rsidRPr="000F4650" w:rsidRDefault="00F4184D" w:rsidP="00F418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F4184D" w:rsidRPr="000F4650" w:rsidRDefault="00F4184D" w:rsidP="00F41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184D" w:rsidRPr="00CB615B" w:rsidRDefault="008A01FB" w:rsidP="00F4184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="00F4184D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F4184D" w:rsidRDefault="00AD2A65" w:rsidP="00F41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F4184D" w:rsidRPr="000F4650" w:rsidRDefault="00F4184D" w:rsidP="00F4184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D2A6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D2A65" w:rsidRPr="00CB615B" w:rsidRDefault="008A01FB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="00AD2A65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D2A65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D2A65" w:rsidRPr="000F4650" w:rsidRDefault="008A01FB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="00AD2A6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6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D2A65" w:rsidRPr="00F33BF3" w:rsidRDefault="004C1A11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4C1A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731-consolidado-2023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D2A65" w:rsidRPr="000F4650" w:rsidRDefault="00AD2A65" w:rsidP="00AD2A65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AD2A65" w:rsidRPr="000F4650" w:rsidRDefault="00AD2A65" w:rsidP="00AD2A6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D2A65" w:rsidRPr="002358D1" w:rsidRDefault="008A01FB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="00AD2A65"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AD2A65" w:rsidRPr="000F4650" w:rsidRDefault="008A01FB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D2A65" w:rsidRPr="000F4650" w:rsidRDefault="008A01FB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8A01FB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8A01F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43206D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3206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AD2A65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8A01FB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8A01FB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641EA2" w:rsidRPr="000F4650" w:rsidRDefault="00641EA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935868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2358D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358D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9054F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8A01FB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2358D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2358D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AD2A65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8A01FB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A01FB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717-diciembre</w:t>
            </w:r>
          </w:p>
        </w:tc>
        <w:tc>
          <w:tcPr>
            <w:tcW w:w="1843" w:type="dxa"/>
          </w:tcPr>
          <w:p w:rsidR="009054F5" w:rsidRPr="000F4650" w:rsidRDefault="00AD2A65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F30FE8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30FE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535-2023</w:t>
            </w:r>
          </w:p>
        </w:tc>
        <w:tc>
          <w:tcPr>
            <w:tcW w:w="1843" w:type="dxa"/>
          </w:tcPr>
          <w:p w:rsidR="009054F5" w:rsidRPr="000F4650" w:rsidRDefault="00AD2A65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B80D1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8A01FB" w:rsidRDefault="002A5CF2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2A5CF2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1763-consolidado-estadisticas-311-enero-diciembre-2023</w:t>
            </w:r>
          </w:p>
        </w:tc>
        <w:tc>
          <w:tcPr>
            <w:tcW w:w="1843" w:type="dxa"/>
          </w:tcPr>
          <w:p w:rsidR="009054F5" w:rsidRPr="000F4650" w:rsidRDefault="00AD2A6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A01FB" w:rsidRDefault="008A01FB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1" w:history="1"/>
            <w:hyperlink r:id="rId72" w:history="1"/>
            <w:hyperlink r:id="rId73" w:history="1">
              <w:r w:rsidRPr="008A01F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</w:t>
              </w:r>
            </w:hyperlink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A3B88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8A01FB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="006A3B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A3B88" w:rsidRPr="000F4650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80D1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6A3B88" w:rsidRDefault="00AD2A65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8A01FB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="006A3B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364C95" w:rsidRDefault="008A01FB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A01F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726-diciembre</w:t>
            </w:r>
          </w:p>
        </w:tc>
        <w:tc>
          <w:tcPr>
            <w:tcW w:w="1843" w:type="dxa"/>
          </w:tcPr>
          <w:p w:rsidR="006A3B88" w:rsidRDefault="00AD2A65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D2A6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D2A65" w:rsidRPr="000F4650" w:rsidRDefault="008A01FB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A01F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714-diciembre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E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0F4650" w:rsidRDefault="008A01FB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A01F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E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8A01FB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8A01F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8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8A01FB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336B1A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693-diciembre</w:t>
            </w:r>
          </w:p>
        </w:tc>
        <w:tc>
          <w:tcPr>
            <w:tcW w:w="1843" w:type="dxa"/>
          </w:tcPr>
          <w:p w:rsidR="009054F5" w:rsidRPr="00B27347" w:rsidRDefault="00AD2A65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1571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D2A65" w:rsidRPr="004F3F52" w:rsidRDefault="00AD2A65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18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124" w:type="dxa"/>
            <w:gridSpan w:val="2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AD2A65" w:rsidRPr="000F4650" w:rsidRDefault="00AD2A65" w:rsidP="00AD2A65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0F4650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691-diciembre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124" w:type="dxa"/>
            <w:gridSpan w:val="2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8A01FB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Licitaciones restringidas" w:history="1">
              <w:r w:rsidR="00AD2A6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6621DD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8A01FB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Sorteos de Obras" w:history="1">
              <w:r w:rsidR="00AD2A6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6621DD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6A687F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699-diciembre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AD2A65" w:rsidRPr="000F48B1" w:rsidRDefault="00AD2A65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6A3B88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2" w:history="1">
              <w:r w:rsidRPr="00336B1A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83" w:history="1"/>
            <w:hyperlink r:id="rId84" w:history="1"/>
            <w:hyperlink r:id="rId85" w:history="1"/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6A687F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700-diciembre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B80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A3748F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702-diciembre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D2A65" w:rsidRPr="006A687F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721-diciembre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6A687F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0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6A687F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722-diciembre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1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Otros Casos de Excepción </w:t>
            </w:r>
          </w:p>
          <w:p w:rsidR="00AD2A65" w:rsidRPr="000F4650" w:rsidRDefault="00AD2A65" w:rsidP="00AD2A6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6A687F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723-diciembre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1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CE0510">
        <w:trPr>
          <w:gridAfter w:val="1"/>
          <w:wAfter w:w="27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267374" w:rsidRDefault="008A01FB" w:rsidP="00AD2A65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6" w:tooltip="Estado de cuentas de suplidores" w:history="1">
              <w:r w:rsidR="00AD2A6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AD2A65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D2A65" w:rsidRPr="00F7354F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1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43206D" w:rsidRDefault="009F6CD6" w:rsidP="0043206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43206D">
              <w:rPr>
                <w:rStyle w:val="Hipervnculo"/>
                <w:u w:val="none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190629" w:rsidRDefault="00336B1A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7" w:history="1">
              <w:r w:rsidRPr="00336B1A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695-diciembre</w:t>
              </w:r>
            </w:hyperlink>
            <w:hyperlink r:id="rId88" w:history="1"/>
            <w:hyperlink r:id="rId89" w:history="1"/>
            <w:hyperlink r:id="rId90" w:history="1"/>
            <w:hyperlink r:id="rId91" w:history="1"/>
          </w:p>
        </w:tc>
        <w:tc>
          <w:tcPr>
            <w:tcW w:w="1800" w:type="dxa"/>
          </w:tcPr>
          <w:p w:rsidR="009054F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01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D2A65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336B1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7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7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336B1A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7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697-diciembre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7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8A01FB" w:rsidP="00AD2A65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2" w:tooltip="Informes de auditorias" w:history="1">
              <w:r w:rsidR="00AD2A65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AD2A65" w:rsidRPr="000F4650" w:rsidRDefault="00AD2A65" w:rsidP="00AD2A65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7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AD2A65" w:rsidRPr="000F4650" w:rsidRDefault="00AD2A65" w:rsidP="00AD2A65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7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A65" w:rsidRPr="000F4650" w:rsidRDefault="008A01FB" w:rsidP="00AD2A65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3" w:tooltip="Relación de inventario en Almacén" w:history="1">
              <w:r w:rsidR="00AD2A65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bookmarkStart w:id="0" w:name="_GoBack"/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  <w:bookmarkEnd w:id="0"/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7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D2A6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D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D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D2A6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B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D2A65" w:rsidRPr="000F4650" w:rsidRDefault="00336B1A" w:rsidP="008A01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B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B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B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D2A6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D2A65" w:rsidRPr="000F4650" w:rsidRDefault="00336B1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D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A6697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D2A65" w:rsidRPr="00B27347" w:rsidRDefault="00336B1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AD2A65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D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</w:p>
    <w:p w:rsidR="002F0592" w:rsidRPr="0043206D" w:rsidRDefault="008A01FB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94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5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6"/>
      <w:footerReference w:type="default" r:id="rId9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16" w:rsidRDefault="00A34416" w:rsidP="00A17ADE">
      <w:pPr>
        <w:spacing w:after="0" w:line="240" w:lineRule="auto"/>
      </w:pPr>
      <w:r>
        <w:separator/>
      </w:r>
    </w:p>
  </w:endnote>
  <w:endnote w:type="continuationSeparator" w:id="0">
    <w:p w:rsidR="00A34416" w:rsidRDefault="00A34416" w:rsidP="00A17ADE">
      <w:pPr>
        <w:spacing w:after="0" w:line="240" w:lineRule="auto"/>
      </w:pPr>
      <w:r>
        <w:continuationSeparator/>
      </w:r>
    </w:p>
  </w:endnote>
  <w:endnote w:type="continuationNotice" w:id="1">
    <w:p w:rsidR="00A34416" w:rsidRDefault="00A34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8A01FB" w:rsidRDefault="008A01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CF2" w:rsidRPr="002A5CF2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8A01FB" w:rsidRDefault="008A01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16" w:rsidRDefault="00A34416" w:rsidP="00A17ADE">
      <w:pPr>
        <w:spacing w:after="0" w:line="240" w:lineRule="auto"/>
      </w:pPr>
      <w:r>
        <w:separator/>
      </w:r>
    </w:p>
  </w:footnote>
  <w:footnote w:type="continuationSeparator" w:id="0">
    <w:p w:rsidR="00A34416" w:rsidRDefault="00A34416" w:rsidP="00A17ADE">
      <w:pPr>
        <w:spacing w:after="0" w:line="240" w:lineRule="auto"/>
      </w:pPr>
      <w:r>
        <w:continuationSeparator/>
      </w:r>
    </w:p>
  </w:footnote>
  <w:footnote w:type="continuationNotice" w:id="1">
    <w:p w:rsidR="00A34416" w:rsidRDefault="00A34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FB" w:rsidRDefault="008A01FB" w:rsidP="00BF02BC">
    <w:pPr>
      <w:pStyle w:val="Encabezado"/>
      <w:jc w:val="center"/>
      <w:rPr>
        <w:sz w:val="28"/>
      </w:rPr>
    </w:pPr>
  </w:p>
  <w:p w:rsidR="008A01FB" w:rsidRDefault="008A01FB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8A01FB" w:rsidRDefault="008A01FB" w:rsidP="00BF02BC">
    <w:pPr>
      <w:pStyle w:val="Encabezado"/>
      <w:jc w:val="center"/>
      <w:rPr>
        <w:sz w:val="28"/>
      </w:rPr>
    </w:pPr>
  </w:p>
  <w:p w:rsidR="008A01FB" w:rsidRDefault="008A01FB" w:rsidP="00BF02BC">
    <w:pPr>
      <w:pStyle w:val="Encabezado"/>
      <w:jc w:val="center"/>
      <w:rPr>
        <w:sz w:val="28"/>
      </w:rPr>
    </w:pPr>
  </w:p>
  <w:p w:rsidR="008A01FB" w:rsidRDefault="008A01FB" w:rsidP="00BF02BC">
    <w:pPr>
      <w:pStyle w:val="Encabezado"/>
      <w:jc w:val="center"/>
      <w:rPr>
        <w:sz w:val="28"/>
      </w:rPr>
    </w:pPr>
  </w:p>
  <w:p w:rsidR="008A01FB" w:rsidRDefault="008A01FB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8A01FB" w:rsidRPr="00BF02BC" w:rsidRDefault="008A01FB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629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1CBEEFD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s://tse.do/transparencia/index.php/compras-y-contrataciones/subasta-inversa/category/1476-2023" TargetMode="External"/><Relationship Id="rId89" Type="http://schemas.openxmlformats.org/officeDocument/2006/relationships/hyperlink" Target="https://tse.do/transparencia/index.php/proyectos-y-programas/category/1588-juni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se.do/transparencia/index.php/proyectos-y-programas/category/1453-2023" TargetMode="External"/><Relationship Id="rId95" Type="http://schemas.openxmlformats.org/officeDocument/2006/relationships/hyperlink" Target="mailto:Celsa.contreras@tse.do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digeig.gob.do/web/es/transparencia/compras-y-contrataciones-1/licitaciones-restringidas/" TargetMode="External"/><Relationship Id="rId85" Type="http://schemas.openxmlformats.org/officeDocument/2006/relationships/hyperlink" Target="https://tse.do/transparencia/index.php/compras-y-contrataciones/subasta-inversa/category/1083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s://tse.do/transparencia/index.php/compras-y-contrataciones/subasta-inversa/category/1476-2023" TargetMode="External"/><Relationship Id="rId88" Type="http://schemas.openxmlformats.org/officeDocument/2006/relationships/hyperlink" Target="https://tse.do/transparencia/index.php/proyectos-y-programas/category/1679-octubre" TargetMode="External"/><Relationship Id="rId91" Type="http://schemas.openxmlformats.org/officeDocument/2006/relationships/hyperlink" Target="https://tse.do/transparencia/index.php/proyectos-y-programas/category/1320-agosto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://digeig.gob.do/web/es/transparencia/compras-y-contrataciones-1/estado-de-cuentas-de-suplidores/" TargetMode="External"/><Relationship Id="rId94" Type="http://schemas.openxmlformats.org/officeDocument/2006/relationships/hyperlink" Target="mailto:oai.@tse.do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" TargetMode="External"/><Relationship Id="rId92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se.do/transparencia/index.php/proyectos-y-programas/category/1695-diciembre" TargetMode="Externa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s://tse.do/transparencia/index.php/compras-y-contrataciones/subasta-inversa/category/1476-2023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recursos-humanos-1/vacantes-1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93" Type="http://schemas.openxmlformats.org/officeDocument/2006/relationships/hyperlink" Target="http://digeig.gob.do/web/es/transparencia/finanzas/relacion-de-inventario-en-almacen/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ACB5-8443-494A-B82A-5CB6BF0D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3</Words>
  <Characters>27023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7-10T14:48:00Z</cp:lastPrinted>
  <dcterms:created xsi:type="dcterms:W3CDTF">2024-01-11T14:13:00Z</dcterms:created>
  <dcterms:modified xsi:type="dcterms:W3CDTF">2024-01-11T14:13:00Z</dcterms:modified>
</cp:coreProperties>
</file>